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63" w:rsidRPr="0022614B" w:rsidRDefault="00CF5A63" w:rsidP="00CF5A6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2862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63" w:rsidRPr="007C2FAC" w:rsidRDefault="00CF5A63" w:rsidP="00CF5A63">
      <w:pPr>
        <w:spacing w:after="0" w:line="240" w:lineRule="auto"/>
        <w:jc w:val="center"/>
        <w:rPr>
          <w:rFonts w:ascii="Times New Roman" w:hAnsi="Times New Roman"/>
          <w:b/>
          <w:bCs/>
          <w:spacing w:val="8"/>
          <w:sz w:val="18"/>
          <w:szCs w:val="18"/>
        </w:rPr>
      </w:pPr>
    </w:p>
    <w:p w:rsidR="00CF5A63" w:rsidRPr="0022614B" w:rsidRDefault="00CF5A63" w:rsidP="00CF5A63">
      <w:pPr>
        <w:keepNext/>
        <w:spacing w:after="0" w:line="240" w:lineRule="auto"/>
        <w:ind w:right="-286"/>
        <w:jc w:val="center"/>
        <w:outlineLvl w:val="0"/>
        <w:rPr>
          <w:rFonts w:ascii="Times New Roman" w:hAnsi="Times New Roman"/>
          <w:b/>
          <w:spacing w:val="14"/>
          <w:sz w:val="28"/>
          <w:szCs w:val="28"/>
        </w:rPr>
      </w:pPr>
      <w:r w:rsidRPr="0022614B">
        <w:rPr>
          <w:rFonts w:ascii="Times New Roman" w:hAnsi="Times New Roman"/>
          <w:b/>
          <w:spacing w:val="14"/>
          <w:sz w:val="28"/>
          <w:szCs w:val="28"/>
        </w:rPr>
        <w:t>ЛУЦЬКА РАЙОННА ДЕРЖАВНА АДМІНІСТРАЦІЯ</w:t>
      </w:r>
    </w:p>
    <w:p w:rsidR="00CF5A63" w:rsidRDefault="00CF5A63" w:rsidP="00CF5A63">
      <w:pPr>
        <w:keepNext/>
        <w:spacing w:after="0" w:line="240" w:lineRule="auto"/>
        <w:ind w:right="-71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614B">
        <w:rPr>
          <w:rFonts w:ascii="Times New Roman" w:hAnsi="Times New Roman"/>
          <w:b/>
          <w:sz w:val="28"/>
          <w:szCs w:val="28"/>
        </w:rPr>
        <w:t>ВОЛИНСЬКОЇ ОБЛАСТІ</w:t>
      </w:r>
    </w:p>
    <w:p w:rsidR="00CF5A63" w:rsidRPr="00A05B2F" w:rsidRDefault="00CF5A63" w:rsidP="00CF5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A63" w:rsidRPr="004746FD" w:rsidRDefault="005D17BF" w:rsidP="005D17B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CF5A63" w:rsidRPr="0022614B">
        <w:rPr>
          <w:rFonts w:ascii="Times New Roman" w:hAnsi="Times New Roman"/>
          <w:b/>
          <w:sz w:val="32"/>
          <w:szCs w:val="32"/>
        </w:rPr>
        <w:t>РОЗПОРЯДЖЕННЯ</w:t>
      </w:r>
      <w:r w:rsidR="00CF5A63">
        <w:rPr>
          <w:rFonts w:ascii="Times New Roman" w:hAnsi="Times New Roman"/>
          <w:b/>
          <w:sz w:val="32"/>
          <w:szCs w:val="32"/>
        </w:rPr>
        <w:t xml:space="preserve"> </w:t>
      </w:r>
    </w:p>
    <w:p w:rsidR="00CF5A63" w:rsidRDefault="00CF5A63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F5A63" w:rsidRDefault="00572678" w:rsidP="00CF5A63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="007C2FAC">
        <w:rPr>
          <w:rFonts w:ascii="Times New Roman" w:hAnsi="Times New Roman"/>
          <w:sz w:val="28"/>
          <w:szCs w:val="20"/>
        </w:rPr>
        <w:t xml:space="preserve"> </w:t>
      </w:r>
      <w:r w:rsidR="00E82766">
        <w:rPr>
          <w:rFonts w:ascii="Times New Roman" w:hAnsi="Times New Roman"/>
          <w:sz w:val="28"/>
          <w:szCs w:val="20"/>
        </w:rPr>
        <w:t>16</w:t>
      </w:r>
      <w:r w:rsidR="007C2FAC">
        <w:rPr>
          <w:rFonts w:ascii="Times New Roman" w:hAnsi="Times New Roman"/>
          <w:sz w:val="28"/>
          <w:szCs w:val="20"/>
        </w:rPr>
        <w:t xml:space="preserve"> </w:t>
      </w:r>
      <w:r w:rsidR="00AA6668">
        <w:rPr>
          <w:rFonts w:ascii="Times New Roman" w:hAnsi="Times New Roman"/>
          <w:sz w:val="28"/>
          <w:szCs w:val="20"/>
        </w:rPr>
        <w:t>верес</w:t>
      </w:r>
      <w:r w:rsidR="005D17BF">
        <w:rPr>
          <w:rFonts w:ascii="Times New Roman" w:hAnsi="Times New Roman"/>
          <w:sz w:val="28"/>
          <w:szCs w:val="20"/>
        </w:rPr>
        <w:t>ня</w:t>
      </w:r>
      <w:r w:rsidR="00CF5A63">
        <w:rPr>
          <w:rFonts w:ascii="Times New Roman" w:hAnsi="Times New Roman"/>
          <w:sz w:val="28"/>
          <w:szCs w:val="20"/>
        </w:rPr>
        <w:t xml:space="preserve"> 202</w:t>
      </w:r>
      <w:r w:rsidR="001C1749">
        <w:rPr>
          <w:rFonts w:ascii="Times New Roman" w:hAnsi="Times New Roman"/>
          <w:sz w:val="28"/>
          <w:szCs w:val="20"/>
        </w:rPr>
        <w:t>1</w:t>
      </w:r>
      <w:r w:rsidR="00CF5A63">
        <w:rPr>
          <w:rFonts w:ascii="Times New Roman" w:hAnsi="Times New Roman"/>
          <w:sz w:val="28"/>
          <w:szCs w:val="28"/>
        </w:rPr>
        <w:t xml:space="preserve"> року</w:t>
      </w:r>
      <w:r w:rsidR="00E205C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83FC7">
        <w:rPr>
          <w:rFonts w:ascii="Times New Roman" w:hAnsi="Times New Roman"/>
          <w:sz w:val="28"/>
          <w:szCs w:val="28"/>
        </w:rPr>
        <w:t xml:space="preserve">  </w:t>
      </w:r>
      <w:r w:rsidR="00032795">
        <w:rPr>
          <w:rFonts w:ascii="Times New Roman" w:hAnsi="Times New Roman"/>
          <w:sz w:val="28"/>
          <w:szCs w:val="28"/>
        </w:rPr>
        <w:t xml:space="preserve">   </w:t>
      </w:r>
      <w:r w:rsidR="00783FC7">
        <w:rPr>
          <w:rFonts w:ascii="Times New Roman" w:hAnsi="Times New Roman"/>
          <w:sz w:val="28"/>
          <w:szCs w:val="28"/>
        </w:rPr>
        <w:t xml:space="preserve"> </w:t>
      </w:r>
      <w:r w:rsidR="001F5157">
        <w:rPr>
          <w:rFonts w:ascii="Times New Roman" w:hAnsi="Times New Roman"/>
          <w:sz w:val="28"/>
          <w:szCs w:val="28"/>
        </w:rPr>
        <w:t xml:space="preserve">   </w:t>
      </w:r>
      <w:r w:rsidR="00CF5A63" w:rsidRPr="006C2366">
        <w:rPr>
          <w:rFonts w:ascii="Times New Roman" w:hAnsi="Times New Roman"/>
          <w:sz w:val="28"/>
          <w:szCs w:val="28"/>
        </w:rPr>
        <w:t>м.</w:t>
      </w:r>
      <w:r w:rsidR="00DF241C">
        <w:rPr>
          <w:rFonts w:ascii="Times New Roman" w:hAnsi="Times New Roman"/>
          <w:sz w:val="28"/>
          <w:szCs w:val="28"/>
        </w:rPr>
        <w:t xml:space="preserve"> </w:t>
      </w:r>
      <w:r w:rsidR="00CF5A63" w:rsidRPr="006C2366">
        <w:rPr>
          <w:rFonts w:ascii="Times New Roman" w:hAnsi="Times New Roman"/>
          <w:sz w:val="28"/>
          <w:szCs w:val="28"/>
        </w:rPr>
        <w:t>Луцьк</w:t>
      </w:r>
      <w:r w:rsidR="00CF5A63" w:rsidRPr="006C2366">
        <w:rPr>
          <w:rFonts w:ascii="Arial" w:hAnsi="Arial"/>
          <w:sz w:val="28"/>
          <w:szCs w:val="28"/>
        </w:rPr>
        <w:tab/>
      </w:r>
      <w:r w:rsidR="00CF5A63" w:rsidRPr="006C2366">
        <w:rPr>
          <w:rFonts w:ascii="Arial" w:hAnsi="Arial"/>
          <w:sz w:val="28"/>
          <w:szCs w:val="28"/>
        </w:rPr>
        <w:tab/>
      </w:r>
      <w:r w:rsidR="00CF5A63" w:rsidRPr="006C2366">
        <w:rPr>
          <w:rFonts w:ascii="Arial" w:hAnsi="Arial"/>
          <w:sz w:val="28"/>
          <w:szCs w:val="28"/>
        </w:rPr>
        <w:tab/>
      </w:r>
      <w:r w:rsidR="00AA062A">
        <w:rPr>
          <w:rFonts w:ascii="Arial" w:hAnsi="Arial"/>
          <w:sz w:val="28"/>
          <w:szCs w:val="28"/>
        </w:rPr>
        <w:t xml:space="preserve">        </w:t>
      </w:r>
      <w:r>
        <w:rPr>
          <w:rFonts w:ascii="Arial" w:hAnsi="Arial"/>
          <w:sz w:val="28"/>
          <w:szCs w:val="28"/>
        </w:rPr>
        <w:t xml:space="preserve"> </w:t>
      </w:r>
      <w:r w:rsidR="00CF5A63" w:rsidRPr="006C2366">
        <w:rPr>
          <w:rFonts w:ascii="Times New Roman" w:hAnsi="Times New Roman"/>
          <w:sz w:val="28"/>
          <w:szCs w:val="28"/>
        </w:rPr>
        <w:t>№</w:t>
      </w:r>
      <w:r w:rsidR="00E205C8">
        <w:rPr>
          <w:rFonts w:ascii="Times New Roman" w:hAnsi="Times New Roman"/>
          <w:sz w:val="28"/>
          <w:szCs w:val="28"/>
        </w:rPr>
        <w:t xml:space="preserve"> </w:t>
      </w:r>
      <w:r w:rsidR="00E82766">
        <w:rPr>
          <w:rFonts w:ascii="Times New Roman" w:hAnsi="Times New Roman"/>
          <w:sz w:val="28"/>
          <w:szCs w:val="28"/>
        </w:rPr>
        <w:t>185</w:t>
      </w:r>
      <w:bookmarkStart w:id="0" w:name="_GoBack"/>
      <w:bookmarkEnd w:id="0"/>
    </w:p>
    <w:p w:rsidR="00CF5A63" w:rsidRPr="000E2349" w:rsidRDefault="00CF5A63" w:rsidP="00CF5A6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D17BF" w:rsidRDefault="005D17BF" w:rsidP="005D17BF">
      <w:pPr>
        <w:pStyle w:val="2"/>
        <w:jc w:val="center"/>
        <w:rPr>
          <w:b w:val="0"/>
        </w:rPr>
      </w:pPr>
      <w:r>
        <w:rPr>
          <w:b w:val="0"/>
          <w:bCs/>
        </w:rPr>
        <w:t>Про</w:t>
      </w:r>
      <w:r>
        <w:rPr>
          <w:b w:val="0"/>
        </w:rPr>
        <w:t xml:space="preserve"> нагородження Почесною грамотою та </w:t>
      </w:r>
      <w:r>
        <w:rPr>
          <w:b w:val="0"/>
          <w:bCs/>
        </w:rPr>
        <w:t>оголошення Подяки</w:t>
      </w:r>
    </w:p>
    <w:p w:rsidR="005D17BF" w:rsidRDefault="005D17BF" w:rsidP="005D17BF">
      <w:pPr>
        <w:pStyle w:val="2"/>
        <w:jc w:val="center"/>
        <w:rPr>
          <w:b w:val="0"/>
        </w:rPr>
      </w:pPr>
      <w:r>
        <w:rPr>
          <w:b w:val="0"/>
        </w:rPr>
        <w:t>голови районної державної адміністрації</w:t>
      </w:r>
    </w:p>
    <w:p w:rsidR="005D17BF" w:rsidRDefault="005D17BF" w:rsidP="005D17BF">
      <w:pPr>
        <w:spacing w:after="0" w:line="240" w:lineRule="auto"/>
        <w:rPr>
          <w:sz w:val="28"/>
          <w:szCs w:val="28"/>
        </w:rPr>
      </w:pPr>
    </w:p>
    <w:p w:rsidR="005D17BF" w:rsidRDefault="005D17BF" w:rsidP="00E86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Pr="00CF5A63">
        <w:rPr>
          <w:rFonts w:ascii="Times New Roman" w:hAnsi="Times New Roman" w:cs="Times New Roman"/>
          <w:sz w:val="28"/>
          <w:szCs w:val="28"/>
        </w:rPr>
        <w:t>до розпорядження голови рай</w:t>
      </w:r>
      <w:r>
        <w:rPr>
          <w:rFonts w:ascii="Times New Roman" w:hAnsi="Times New Roman" w:cs="Times New Roman"/>
          <w:sz w:val="28"/>
          <w:szCs w:val="28"/>
        </w:rPr>
        <w:t xml:space="preserve">онної </w:t>
      </w:r>
      <w:r w:rsidRPr="00CF5A63">
        <w:rPr>
          <w:rFonts w:ascii="Times New Roman" w:hAnsi="Times New Roman" w:cs="Times New Roman"/>
          <w:sz w:val="28"/>
          <w:szCs w:val="28"/>
        </w:rPr>
        <w:t>держа</w:t>
      </w:r>
      <w:r>
        <w:rPr>
          <w:rFonts w:ascii="Times New Roman" w:hAnsi="Times New Roman" w:cs="Times New Roman"/>
          <w:sz w:val="28"/>
          <w:szCs w:val="28"/>
        </w:rPr>
        <w:t>вної а</w:t>
      </w:r>
      <w:r w:rsidRPr="00CF5A63">
        <w:rPr>
          <w:rFonts w:ascii="Times New Roman" w:hAnsi="Times New Roman" w:cs="Times New Roman"/>
          <w:sz w:val="28"/>
          <w:szCs w:val="28"/>
        </w:rPr>
        <w:t xml:space="preserve">дміністрації від 19 січня 2001 року № 14 «Про заснування Почесної грамоти Луцької районної державної адміністрації» </w:t>
      </w:r>
      <w:r>
        <w:rPr>
          <w:rFonts w:ascii="Times New Roman" w:hAnsi="Times New Roman" w:cs="Times New Roman"/>
          <w:sz w:val="28"/>
          <w:szCs w:val="28"/>
        </w:rPr>
        <w:t>та розпорядження голови районної державної адміністрації від 18 квітня 2002 року № 126 «Про заснування Подяки голови Луцької районної державної адміністрації»</w:t>
      </w:r>
      <w:r w:rsidRPr="0025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5C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40919">
        <w:rPr>
          <w:rFonts w:ascii="Times New Roman" w:hAnsi="Times New Roman" w:cs="Times New Roman"/>
          <w:bCs/>
          <w:sz w:val="28"/>
          <w:szCs w:val="28"/>
        </w:rPr>
        <w:t xml:space="preserve">високопрофесійне виконання службових обов’язків, </w:t>
      </w:r>
      <w:r w:rsidRPr="003975C7">
        <w:rPr>
          <w:rFonts w:ascii="Times New Roman" w:hAnsi="Times New Roman" w:cs="Times New Roman"/>
          <w:bCs/>
          <w:sz w:val="28"/>
          <w:szCs w:val="28"/>
        </w:rPr>
        <w:t>сумлінну працю</w:t>
      </w:r>
      <w:r w:rsidR="00AA062A">
        <w:rPr>
          <w:rFonts w:ascii="Times New Roman" w:hAnsi="Times New Roman" w:cs="Times New Roman"/>
          <w:bCs/>
          <w:sz w:val="28"/>
          <w:szCs w:val="28"/>
        </w:rPr>
        <w:t>, особистий внесок у справу захисту населення та територій від надзвичайних ситуацій</w:t>
      </w:r>
      <w:r w:rsidR="00E86721" w:rsidRPr="00E86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а з нагоди професійного свята – Дня </w:t>
      </w:r>
      <w:r w:rsidR="00040919">
        <w:rPr>
          <w:rFonts w:ascii="Times New Roman" w:hAnsi="Times New Roman" w:cs="Times New Roman"/>
          <w:sz w:val="28"/>
          <w:szCs w:val="28"/>
          <w:shd w:val="clear" w:color="auto" w:fill="FFFFFF"/>
        </w:rPr>
        <w:t>рятівника</w:t>
      </w:r>
      <w:r w:rsidR="00E86721" w:rsidRPr="00E8672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A0E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17BF" w:rsidRPr="007C2FAC" w:rsidRDefault="005D17BF" w:rsidP="00E86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17BF" w:rsidRDefault="005D17BF" w:rsidP="00E86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ГОРОДИТИ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Почесною грамотою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ої державної адміністрації:</w:t>
      </w:r>
    </w:p>
    <w:p w:rsidR="005D17BF" w:rsidRPr="007C2FAC" w:rsidRDefault="005D17BF" w:rsidP="00E86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5D17BF" w:rsidRPr="00E660B2" w:rsidTr="007C2FAC">
        <w:tc>
          <w:tcPr>
            <w:tcW w:w="3794" w:type="dxa"/>
          </w:tcPr>
          <w:p w:rsidR="005D17BF" w:rsidRDefault="00616313" w:rsidP="00E8672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КИТЮКА</w:t>
            </w:r>
          </w:p>
          <w:p w:rsidR="0096101E" w:rsidRDefault="00616313" w:rsidP="0061631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огдана</w:t>
            </w:r>
            <w:r w:rsidR="00E867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E86721">
              <w:rPr>
                <w:rFonts w:ascii="Times New Roman" w:hAnsi="Times New Roman" w:cs="Times New Roman"/>
                <w:iCs/>
                <w:sz w:val="28"/>
                <w:szCs w:val="28"/>
              </w:rPr>
              <w:t>Вікто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вича</w:t>
            </w:r>
            <w:proofErr w:type="spellEnd"/>
          </w:p>
        </w:tc>
        <w:tc>
          <w:tcPr>
            <w:tcW w:w="6060" w:type="dxa"/>
            <w:hideMark/>
          </w:tcPr>
          <w:p w:rsidR="0096101E" w:rsidRPr="008F152E" w:rsidRDefault="0096101E" w:rsidP="007C2FAC">
            <w:pPr>
              <w:spacing w:after="120"/>
              <w:ind w:right="-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 </w:t>
            </w:r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пітана служби цивільного захисту, начальника відділення</w:t>
            </w:r>
            <w:r w:rsidR="00AA06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 державного </w:t>
            </w:r>
            <w:proofErr w:type="spellStart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жежно</w:t>
            </w:r>
            <w:proofErr w:type="spellEnd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рятувального поста 1 державного </w:t>
            </w:r>
            <w:proofErr w:type="spellStart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жежно</w:t>
            </w:r>
            <w:proofErr w:type="spellEnd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рятувального загону Головного управління ДСНС України у Волинській області</w:t>
            </w:r>
          </w:p>
        </w:tc>
      </w:tr>
    </w:tbl>
    <w:p w:rsidR="005D17BF" w:rsidRDefault="005D17BF" w:rsidP="00A20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ГОЛОСИТИ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Подяку голови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ої державної адміністрації:</w:t>
      </w:r>
    </w:p>
    <w:p w:rsidR="005D17BF" w:rsidRPr="007C2FAC" w:rsidRDefault="005D17BF" w:rsidP="005D1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5D17BF" w:rsidRPr="0007443A" w:rsidTr="00011646">
        <w:tc>
          <w:tcPr>
            <w:tcW w:w="3794" w:type="dxa"/>
          </w:tcPr>
          <w:p w:rsidR="005D17BF" w:rsidRDefault="00E86721" w:rsidP="000116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="00616313">
              <w:rPr>
                <w:rFonts w:ascii="Times New Roman" w:hAnsi="Times New Roman" w:cs="Times New Roman"/>
                <w:iCs/>
                <w:sz w:val="28"/>
                <w:szCs w:val="28"/>
              </w:rPr>
              <w:t>РОДОВИЧУ</w:t>
            </w:r>
          </w:p>
          <w:p w:rsidR="005D17BF" w:rsidRDefault="00616313" w:rsidP="00660A6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вану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діславовичу</w:t>
            </w:r>
            <w:proofErr w:type="spellEnd"/>
          </w:p>
        </w:tc>
        <w:tc>
          <w:tcPr>
            <w:tcW w:w="6060" w:type="dxa"/>
            <w:hideMark/>
          </w:tcPr>
          <w:p w:rsidR="005D17BF" w:rsidRDefault="005D17BF" w:rsidP="007C2FAC">
            <w:pPr>
              <w:ind w:left="34" w:right="-1" w:hanging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1631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-</w:t>
            </w:r>
            <w:r w:rsidR="00660A66" w:rsidRPr="0061631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 </w:t>
            </w:r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пітану служби цивільного захисту, начальнику караулу 6 державної </w:t>
            </w:r>
            <w:proofErr w:type="spellStart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жежно</w:t>
            </w:r>
            <w:proofErr w:type="spellEnd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рятувальної частини 1 державного </w:t>
            </w:r>
            <w:proofErr w:type="spellStart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жежно</w:t>
            </w:r>
            <w:proofErr w:type="spellEnd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рятувального загону Головного управління ДСНС України у Волинській області </w:t>
            </w:r>
          </w:p>
          <w:p w:rsidR="007C2FAC" w:rsidRPr="007C2FAC" w:rsidRDefault="007C2FAC" w:rsidP="00616313">
            <w:pPr>
              <w:ind w:left="34" w:right="-1" w:hanging="142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</w:p>
        </w:tc>
      </w:tr>
      <w:tr w:rsidR="0096101E" w:rsidRPr="0007443A" w:rsidTr="00011646">
        <w:tc>
          <w:tcPr>
            <w:tcW w:w="3794" w:type="dxa"/>
          </w:tcPr>
          <w:p w:rsidR="0096101E" w:rsidRDefault="00616313" w:rsidP="0096101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ІВАНЮКУ</w:t>
            </w:r>
          </w:p>
          <w:p w:rsidR="0096101E" w:rsidRDefault="00E86721" w:rsidP="0061631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6163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силю </w:t>
            </w:r>
            <w:proofErr w:type="spellStart"/>
            <w:r w:rsidR="00616313">
              <w:rPr>
                <w:rFonts w:ascii="Times New Roman" w:hAnsi="Times New Roman" w:cs="Times New Roman"/>
                <w:iCs/>
                <w:sz w:val="28"/>
                <w:szCs w:val="28"/>
              </w:rPr>
              <w:t>Анатолійовичу</w:t>
            </w:r>
            <w:proofErr w:type="spellEnd"/>
          </w:p>
        </w:tc>
        <w:tc>
          <w:tcPr>
            <w:tcW w:w="6060" w:type="dxa"/>
            <w:hideMark/>
          </w:tcPr>
          <w:p w:rsidR="00040919" w:rsidRPr="004A079C" w:rsidRDefault="0096101E" w:rsidP="007C2FAC">
            <w:pPr>
              <w:ind w:left="34" w:hanging="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660A66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616313">
              <w:rPr>
                <w:rFonts w:ascii="Times New Roman" w:hAnsi="Times New Roman" w:cs="Times New Roman"/>
                <w:iCs/>
                <w:sz w:val="28"/>
                <w:szCs w:val="28"/>
              </w:rPr>
              <w:t>сержант</w:t>
            </w:r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 служби цивільного захисту, </w:t>
            </w:r>
            <w:r w:rsid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жежному рятувальнику</w:t>
            </w:r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5 </w:t>
            </w:r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ержавної </w:t>
            </w:r>
            <w:proofErr w:type="spellStart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жежно</w:t>
            </w:r>
            <w:proofErr w:type="spellEnd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рятувальної частини 1 державного </w:t>
            </w:r>
            <w:proofErr w:type="spellStart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жежно</w:t>
            </w:r>
            <w:proofErr w:type="spellEnd"/>
            <w:r w:rsidR="00616313" w:rsidRPr="0061631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рятувального загону Головного управління ДСНС України у Волинській області</w:t>
            </w:r>
          </w:p>
        </w:tc>
      </w:tr>
    </w:tbl>
    <w:p w:rsidR="007C2FAC" w:rsidRDefault="005D17BF" w:rsidP="00040919">
      <w:pPr>
        <w:pStyle w:val="3"/>
        <w:ind w:hanging="142"/>
        <w:jc w:val="both"/>
        <w:rPr>
          <w:i/>
          <w:sz w:val="28"/>
          <w:szCs w:val="28"/>
        </w:rPr>
      </w:pPr>
      <w:r w:rsidRPr="00543375">
        <w:rPr>
          <w:i/>
          <w:sz w:val="28"/>
          <w:szCs w:val="28"/>
        </w:rPr>
        <w:t xml:space="preserve"> </w:t>
      </w:r>
    </w:p>
    <w:p w:rsidR="007C2FAC" w:rsidRPr="007C2FAC" w:rsidRDefault="007C2FAC" w:rsidP="00040919">
      <w:pPr>
        <w:pStyle w:val="3"/>
        <w:ind w:hanging="142"/>
        <w:jc w:val="both"/>
        <w:rPr>
          <w:b w:val="0"/>
          <w:szCs w:val="32"/>
        </w:rPr>
      </w:pPr>
    </w:p>
    <w:p w:rsidR="00040919" w:rsidRPr="009409D9" w:rsidRDefault="00040919" w:rsidP="007C2FAC">
      <w:pPr>
        <w:pStyle w:val="3"/>
        <w:jc w:val="both"/>
        <w:rPr>
          <w:b w:val="0"/>
          <w:sz w:val="28"/>
        </w:rPr>
      </w:pPr>
      <w:r w:rsidRPr="00040919">
        <w:rPr>
          <w:b w:val="0"/>
          <w:sz w:val="28"/>
          <w:szCs w:val="28"/>
        </w:rPr>
        <w:t>Голова</w:t>
      </w:r>
      <w:r w:rsidR="005D17BF" w:rsidRPr="00040919">
        <w:rPr>
          <w:b w:val="0"/>
          <w:i/>
          <w:sz w:val="28"/>
          <w:szCs w:val="28"/>
        </w:rPr>
        <w:t xml:space="preserve">      </w:t>
      </w:r>
      <w:r w:rsidR="005D17BF" w:rsidRPr="00543375">
        <w:rPr>
          <w:i/>
          <w:sz w:val="28"/>
          <w:szCs w:val="28"/>
        </w:rPr>
        <w:t xml:space="preserve">                                                             </w:t>
      </w:r>
      <w:r>
        <w:rPr>
          <w:sz w:val="28"/>
        </w:rPr>
        <w:t xml:space="preserve">                           Володимир КЕЦ</w:t>
      </w:r>
    </w:p>
    <w:p w:rsidR="007C2FAC" w:rsidRDefault="007C2FAC" w:rsidP="007C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7BF" w:rsidRPr="00543375" w:rsidRDefault="00040919" w:rsidP="007C2F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ор Гусак 728 033</w:t>
      </w:r>
      <w:r w:rsidR="005D17BF" w:rsidRPr="005433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</w:p>
    <w:sectPr w:rsidR="005D17BF" w:rsidRPr="00543375" w:rsidSect="007C2FAC">
      <w:headerReference w:type="default" r:id="rId8"/>
      <w:headerReference w:type="first" r:id="rId9"/>
      <w:pgSz w:w="11906" w:h="16838"/>
      <w:pgMar w:top="397" w:right="567" w:bottom="567" w:left="1701" w:header="11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AA" w:rsidRDefault="00C221AA" w:rsidP="005D17BF">
      <w:pPr>
        <w:spacing w:after="0" w:line="240" w:lineRule="auto"/>
      </w:pPr>
      <w:r>
        <w:separator/>
      </w:r>
    </w:p>
  </w:endnote>
  <w:endnote w:type="continuationSeparator" w:id="0">
    <w:p w:rsidR="00C221AA" w:rsidRDefault="00C221AA" w:rsidP="005D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AA" w:rsidRDefault="00C221AA" w:rsidP="005D17BF">
      <w:pPr>
        <w:spacing w:after="0" w:line="240" w:lineRule="auto"/>
      </w:pPr>
      <w:r>
        <w:separator/>
      </w:r>
    </w:p>
  </w:footnote>
  <w:footnote w:type="continuationSeparator" w:id="0">
    <w:p w:rsidR="00C221AA" w:rsidRDefault="00C221AA" w:rsidP="005D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4D7B" w:rsidRDefault="00624D7B" w:rsidP="00580AA3">
        <w:pPr>
          <w:pStyle w:val="a6"/>
          <w:jc w:val="center"/>
        </w:pPr>
      </w:p>
      <w:p w:rsidR="00580AA3" w:rsidRPr="00580AA3" w:rsidRDefault="00E82C4C" w:rsidP="00580AA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0A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0AA3" w:rsidRPr="00580A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2F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0A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7BF" w:rsidRDefault="005D17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45" w:rsidRDefault="00233445">
    <w:pPr>
      <w:pStyle w:val="a6"/>
      <w:jc w:val="center"/>
    </w:pPr>
  </w:p>
  <w:p w:rsidR="005D17BF" w:rsidRDefault="005D17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A63"/>
    <w:rsid w:val="000058BB"/>
    <w:rsid w:val="000231B7"/>
    <w:rsid w:val="0002752A"/>
    <w:rsid w:val="000307A5"/>
    <w:rsid w:val="00032795"/>
    <w:rsid w:val="00034D6E"/>
    <w:rsid w:val="00036518"/>
    <w:rsid w:val="00040919"/>
    <w:rsid w:val="0007443A"/>
    <w:rsid w:val="000747DE"/>
    <w:rsid w:val="00082AD1"/>
    <w:rsid w:val="000866C4"/>
    <w:rsid w:val="00086B0B"/>
    <w:rsid w:val="00102785"/>
    <w:rsid w:val="00115375"/>
    <w:rsid w:val="001230A9"/>
    <w:rsid w:val="00125CF2"/>
    <w:rsid w:val="00145C8B"/>
    <w:rsid w:val="00157291"/>
    <w:rsid w:val="001A313E"/>
    <w:rsid w:val="001C1749"/>
    <w:rsid w:val="001F5157"/>
    <w:rsid w:val="00225729"/>
    <w:rsid w:val="00230471"/>
    <w:rsid w:val="00233445"/>
    <w:rsid w:val="0026778A"/>
    <w:rsid w:val="002966B5"/>
    <w:rsid w:val="002C2753"/>
    <w:rsid w:val="002E7D49"/>
    <w:rsid w:val="002F5C07"/>
    <w:rsid w:val="00312929"/>
    <w:rsid w:val="00327278"/>
    <w:rsid w:val="003411FC"/>
    <w:rsid w:val="0034693F"/>
    <w:rsid w:val="003507BD"/>
    <w:rsid w:val="003648F2"/>
    <w:rsid w:val="003705DD"/>
    <w:rsid w:val="003721ED"/>
    <w:rsid w:val="003779BC"/>
    <w:rsid w:val="00383BAB"/>
    <w:rsid w:val="004245FB"/>
    <w:rsid w:val="00424D9B"/>
    <w:rsid w:val="00430427"/>
    <w:rsid w:val="00430569"/>
    <w:rsid w:val="00473F98"/>
    <w:rsid w:val="00481C89"/>
    <w:rsid w:val="004A079C"/>
    <w:rsid w:val="004C05BD"/>
    <w:rsid w:val="004C6F98"/>
    <w:rsid w:val="004D6874"/>
    <w:rsid w:val="004E5C33"/>
    <w:rsid w:val="004F23DC"/>
    <w:rsid w:val="00512AFB"/>
    <w:rsid w:val="00530E8C"/>
    <w:rsid w:val="005474AC"/>
    <w:rsid w:val="005560C4"/>
    <w:rsid w:val="00572678"/>
    <w:rsid w:val="00575182"/>
    <w:rsid w:val="00580AA3"/>
    <w:rsid w:val="00592E50"/>
    <w:rsid w:val="005C2DCF"/>
    <w:rsid w:val="005C5CCD"/>
    <w:rsid w:val="005D17BF"/>
    <w:rsid w:val="005F4801"/>
    <w:rsid w:val="00616313"/>
    <w:rsid w:val="00624D7B"/>
    <w:rsid w:val="00633511"/>
    <w:rsid w:val="00642DB5"/>
    <w:rsid w:val="00660A66"/>
    <w:rsid w:val="0069213D"/>
    <w:rsid w:val="00701DD7"/>
    <w:rsid w:val="0070753C"/>
    <w:rsid w:val="00726DE3"/>
    <w:rsid w:val="00735688"/>
    <w:rsid w:val="007545EC"/>
    <w:rsid w:val="00761A09"/>
    <w:rsid w:val="007767E3"/>
    <w:rsid w:val="00783FC7"/>
    <w:rsid w:val="007907EA"/>
    <w:rsid w:val="007C16E6"/>
    <w:rsid w:val="007C2FAC"/>
    <w:rsid w:val="007C5F06"/>
    <w:rsid w:val="007E4AA6"/>
    <w:rsid w:val="007E6010"/>
    <w:rsid w:val="00840D23"/>
    <w:rsid w:val="00845682"/>
    <w:rsid w:val="00846585"/>
    <w:rsid w:val="00887BA1"/>
    <w:rsid w:val="00891800"/>
    <w:rsid w:val="008B55EE"/>
    <w:rsid w:val="008D440D"/>
    <w:rsid w:val="008D533D"/>
    <w:rsid w:val="008E2758"/>
    <w:rsid w:val="008F152E"/>
    <w:rsid w:val="00907F2B"/>
    <w:rsid w:val="00926BA3"/>
    <w:rsid w:val="009546EE"/>
    <w:rsid w:val="0096101E"/>
    <w:rsid w:val="00962310"/>
    <w:rsid w:val="00984F3F"/>
    <w:rsid w:val="00995185"/>
    <w:rsid w:val="009B1178"/>
    <w:rsid w:val="009F5593"/>
    <w:rsid w:val="00A12CB8"/>
    <w:rsid w:val="00A14309"/>
    <w:rsid w:val="00A209C2"/>
    <w:rsid w:val="00A21446"/>
    <w:rsid w:val="00A2565F"/>
    <w:rsid w:val="00A36255"/>
    <w:rsid w:val="00A424F3"/>
    <w:rsid w:val="00A63F1D"/>
    <w:rsid w:val="00A72497"/>
    <w:rsid w:val="00A81C22"/>
    <w:rsid w:val="00AA062A"/>
    <w:rsid w:val="00AA6668"/>
    <w:rsid w:val="00AB2C68"/>
    <w:rsid w:val="00AC440F"/>
    <w:rsid w:val="00AD0191"/>
    <w:rsid w:val="00AE5358"/>
    <w:rsid w:val="00AF451D"/>
    <w:rsid w:val="00B05D34"/>
    <w:rsid w:val="00B24A24"/>
    <w:rsid w:val="00B448D3"/>
    <w:rsid w:val="00B77E3A"/>
    <w:rsid w:val="00B8382B"/>
    <w:rsid w:val="00B91C4B"/>
    <w:rsid w:val="00B92344"/>
    <w:rsid w:val="00BA175C"/>
    <w:rsid w:val="00BC1DD2"/>
    <w:rsid w:val="00BC2015"/>
    <w:rsid w:val="00C02AA3"/>
    <w:rsid w:val="00C11338"/>
    <w:rsid w:val="00C221AA"/>
    <w:rsid w:val="00CA0025"/>
    <w:rsid w:val="00CB0FFE"/>
    <w:rsid w:val="00CB2C17"/>
    <w:rsid w:val="00CE1983"/>
    <w:rsid w:val="00CF5A63"/>
    <w:rsid w:val="00D3291B"/>
    <w:rsid w:val="00D71495"/>
    <w:rsid w:val="00D762BB"/>
    <w:rsid w:val="00DA220D"/>
    <w:rsid w:val="00DA6FF0"/>
    <w:rsid w:val="00DB5B7E"/>
    <w:rsid w:val="00DD1E6E"/>
    <w:rsid w:val="00DD3C1B"/>
    <w:rsid w:val="00DE73AE"/>
    <w:rsid w:val="00DF241C"/>
    <w:rsid w:val="00E0568E"/>
    <w:rsid w:val="00E113DC"/>
    <w:rsid w:val="00E14D6A"/>
    <w:rsid w:val="00E15B73"/>
    <w:rsid w:val="00E205C8"/>
    <w:rsid w:val="00E41450"/>
    <w:rsid w:val="00E516E0"/>
    <w:rsid w:val="00E82766"/>
    <w:rsid w:val="00E82C4C"/>
    <w:rsid w:val="00E86721"/>
    <w:rsid w:val="00EA0364"/>
    <w:rsid w:val="00EA586F"/>
    <w:rsid w:val="00EB037E"/>
    <w:rsid w:val="00EC0356"/>
    <w:rsid w:val="00EC4665"/>
    <w:rsid w:val="00EC6D2F"/>
    <w:rsid w:val="00EF0FFC"/>
    <w:rsid w:val="00EF1D80"/>
    <w:rsid w:val="00F01149"/>
    <w:rsid w:val="00F04F38"/>
    <w:rsid w:val="00F05B89"/>
    <w:rsid w:val="00F234DC"/>
    <w:rsid w:val="00F3398A"/>
    <w:rsid w:val="00F60800"/>
    <w:rsid w:val="00F708F2"/>
    <w:rsid w:val="00F72406"/>
    <w:rsid w:val="00F82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95AF"/>
  <w15:docId w15:val="{B35D7732-6BE9-40C8-8B57-A3B1BE40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B77E3A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BF"/>
  </w:style>
  <w:style w:type="paragraph" w:styleId="a8">
    <w:name w:val="footer"/>
    <w:basedOn w:val="a"/>
    <w:link w:val="a9"/>
    <w:uiPriority w:val="99"/>
    <w:semiHidden/>
    <w:unhideWhenUsed/>
    <w:rsid w:val="005D1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77DD-C7C6-4535-A5BE-0BCFC38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Луцька РДА</cp:lastModifiedBy>
  <cp:revision>8</cp:revision>
  <cp:lastPrinted>2021-09-15T06:40:00Z</cp:lastPrinted>
  <dcterms:created xsi:type="dcterms:W3CDTF">2021-09-14T12:15:00Z</dcterms:created>
  <dcterms:modified xsi:type="dcterms:W3CDTF">2021-09-16T12:46:00Z</dcterms:modified>
</cp:coreProperties>
</file>